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46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C8DEB8">
            <wp:extent cx="73152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DE1646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АВИН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D082E" w:rsidRDefault="00DD082E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F6783D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от «_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47263">
        <w:rPr>
          <w:rFonts w:ascii="Times New Roman" w:hAnsi="Times New Roman" w:cs="Times New Roman"/>
          <w:b/>
          <w:bCs/>
          <w:sz w:val="24"/>
          <w:szCs w:val="24"/>
        </w:rPr>
        <w:t>» _______ 2023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авинка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8F7C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6767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4E381A">
              <w:rPr>
                <w:b/>
                <w:bCs/>
                <w:color w:val="000000"/>
                <w:sz w:val="24"/>
                <w:szCs w:val="24"/>
              </w:rPr>
              <w:t>Савин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E47263">
              <w:rPr>
                <w:b/>
                <w:bCs/>
                <w:color w:val="000000"/>
                <w:sz w:val="24"/>
                <w:szCs w:val="24"/>
              </w:rPr>
              <w:t>поселения на 2024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="00650B44">
        <w:rPr>
          <w:rFonts w:ascii="Times New Roman" w:eastAsia="Calibri" w:hAnsi="Times New Roman" w:cs="Times New Roman"/>
          <w:sz w:val="24"/>
          <w:szCs w:val="24"/>
        </w:rPr>
        <w:t xml:space="preserve"> от 01.07.2020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</w:t>
      </w:r>
      <w:r w:rsidRPr="004E381A">
        <w:rPr>
          <w:rFonts w:ascii="Times New Roman" w:eastAsia="Calibri" w:hAnsi="Times New Roman" w:cs="Times New Roman"/>
          <w:sz w:val="24"/>
          <w:szCs w:val="24"/>
        </w:rPr>
        <w:t>ия вреда (ущерба) охраняемым законом ценностям»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>ем</w:t>
      </w:r>
      <w:r w:rsidR="00676753" w:rsidRPr="004E3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676753" w:rsidRPr="004E3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>«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23</w:t>
      </w:r>
      <w:r w:rsidR="008364EF" w:rsidRPr="004E381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075A6A" w:rsidRPr="004E381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1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31/1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4E381A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4E381A">
        <w:rPr>
          <w:rFonts w:ascii="Times New Roman" w:eastAsia="Calibri" w:hAnsi="Times New Roman" w:cs="Times New Roman"/>
          <w:sz w:val="24"/>
          <w:szCs w:val="24"/>
        </w:rPr>
        <w:t>Савинском</w:t>
      </w:r>
      <w:r w:rsidR="00CC795C" w:rsidRPr="004E381A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>»,</w:t>
      </w:r>
      <w:r w:rsidR="008F7C40" w:rsidRPr="004E3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4E381A">
        <w:rPr>
          <w:rFonts w:ascii="Times New Roman" w:hAnsi="Times New Roman" w:cs="Times New Roman"/>
          <w:sz w:val="24"/>
          <w:szCs w:val="24"/>
        </w:rPr>
        <w:t>руководствуясь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CC4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color w:val="000000"/>
        </w:rPr>
        <w:t>Савинского</w:t>
      </w:r>
      <w:r w:rsidR="00F26397">
        <w:rPr>
          <w:color w:val="000000"/>
        </w:rPr>
        <w:t xml:space="preserve"> сельского поселения </w:t>
      </w:r>
      <w:r w:rsidR="00E47263">
        <w:rPr>
          <w:color w:val="000000"/>
        </w:rPr>
        <w:t>на 2024</w:t>
      </w:r>
      <w:r w:rsidRPr="00F6783D">
        <w:rPr>
          <w:color w:val="000000"/>
        </w:rPr>
        <w:t xml:space="preserve">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652FF7">
        <w:rPr>
          <w:color w:val="000000"/>
        </w:rPr>
        <w:t>аняет свое действие с 01.01.2024</w:t>
      </w:r>
      <w:r w:rsidRPr="00336B64">
        <w:rPr>
          <w:color w:val="000000"/>
        </w:rPr>
        <w:t>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B2661E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.</w:t>
      </w:r>
      <w:r w:rsidR="00DC0E12"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C0E12"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676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B26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Н.Белова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4726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676753" w:rsidP="00F2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8F7C40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F7C40">
        <w:rPr>
          <w:rFonts w:ascii="Times New Roman" w:hAnsi="Times New Roman" w:cs="Times New Roman"/>
          <w:sz w:val="24"/>
          <w:szCs w:val="24"/>
        </w:rPr>
        <w:t>п</w:t>
      </w:r>
      <w:r w:rsidR="00F26397" w:rsidRPr="00F26397">
        <w:rPr>
          <w:rFonts w:ascii="Times New Roman" w:hAnsi="Times New Roman" w:cs="Times New Roman"/>
          <w:sz w:val="24"/>
          <w:szCs w:val="24"/>
        </w:rPr>
        <w:t>оселения</w:t>
      </w:r>
    </w:p>
    <w:p w:rsidR="00191268" w:rsidRPr="00F6783D" w:rsidRDefault="00F26397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8F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12E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»_____ 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__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="005F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ля орг</w:t>
      </w:r>
      <w:r w:rsidR="00821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проведения в 2024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64AA9" w:rsidRP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8364EF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364EF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/</w:t>
      </w:r>
      <w:r w:rsid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4AA9" w:rsidRPr="001B4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благоустройств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вин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579"/>
        <w:gridCol w:w="2514"/>
        <w:gridCol w:w="2151"/>
        <w:gridCol w:w="1875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E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E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000140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4E381A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Default="00E17928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Pr="00DF405C" w:rsidRDefault="00DF405C" w:rsidP="00806B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</w:p>
    <w:p w:rsidR="00DF405C" w:rsidRPr="00DF405C" w:rsidRDefault="00DF405C" w:rsidP="00DF405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405C" w:rsidRPr="00DF405C" w:rsidRDefault="00DF405C" w:rsidP="00DF405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05C" w:rsidRPr="00DF405C" w:rsidRDefault="00DF405C" w:rsidP="00DF4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05C" w:rsidRPr="00F6783D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405C" w:rsidRPr="00F6783D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06" w:rsidRDefault="003A0C06" w:rsidP="00DC0E12">
      <w:pPr>
        <w:spacing w:after="0" w:line="240" w:lineRule="auto"/>
      </w:pPr>
      <w:r>
        <w:separator/>
      </w:r>
    </w:p>
  </w:endnote>
  <w:endnote w:type="continuationSeparator" w:id="0">
    <w:p w:rsidR="003A0C06" w:rsidRDefault="003A0C06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06" w:rsidRDefault="003A0C06" w:rsidP="00DC0E12">
      <w:pPr>
        <w:spacing w:after="0" w:line="240" w:lineRule="auto"/>
      </w:pPr>
      <w:r>
        <w:separator/>
      </w:r>
    </w:p>
  </w:footnote>
  <w:footnote w:type="continuationSeparator" w:id="0">
    <w:p w:rsidR="003A0C06" w:rsidRDefault="003A0C06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0140"/>
    <w:rsid w:val="00002E44"/>
    <w:rsid w:val="00016A55"/>
    <w:rsid w:val="000236DF"/>
    <w:rsid w:val="00025F19"/>
    <w:rsid w:val="0003282B"/>
    <w:rsid w:val="000422B5"/>
    <w:rsid w:val="00050728"/>
    <w:rsid w:val="00071DDD"/>
    <w:rsid w:val="00075A6A"/>
    <w:rsid w:val="000C0C0D"/>
    <w:rsid w:val="000D2F57"/>
    <w:rsid w:val="000E2618"/>
    <w:rsid w:val="000E32E4"/>
    <w:rsid w:val="000F03CB"/>
    <w:rsid w:val="000F11E2"/>
    <w:rsid w:val="000F6F2E"/>
    <w:rsid w:val="0012178E"/>
    <w:rsid w:val="00127495"/>
    <w:rsid w:val="001327E2"/>
    <w:rsid w:val="001557A4"/>
    <w:rsid w:val="00157A1C"/>
    <w:rsid w:val="00167B15"/>
    <w:rsid w:val="00181CEB"/>
    <w:rsid w:val="001858AA"/>
    <w:rsid w:val="00191268"/>
    <w:rsid w:val="001A6824"/>
    <w:rsid w:val="001B4FE7"/>
    <w:rsid w:val="0020339B"/>
    <w:rsid w:val="002348FC"/>
    <w:rsid w:val="00235051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C4FA4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A0C06"/>
    <w:rsid w:val="003A7013"/>
    <w:rsid w:val="003B1C16"/>
    <w:rsid w:val="003B545E"/>
    <w:rsid w:val="003F7FE8"/>
    <w:rsid w:val="00433F55"/>
    <w:rsid w:val="00434F40"/>
    <w:rsid w:val="0045580B"/>
    <w:rsid w:val="00461787"/>
    <w:rsid w:val="004755EC"/>
    <w:rsid w:val="00482EFC"/>
    <w:rsid w:val="00492446"/>
    <w:rsid w:val="004A3955"/>
    <w:rsid w:val="004B4731"/>
    <w:rsid w:val="004C245D"/>
    <w:rsid w:val="004E381A"/>
    <w:rsid w:val="004E4070"/>
    <w:rsid w:val="00505537"/>
    <w:rsid w:val="00547F5B"/>
    <w:rsid w:val="00550CD5"/>
    <w:rsid w:val="00584A82"/>
    <w:rsid w:val="00593E15"/>
    <w:rsid w:val="005B0F92"/>
    <w:rsid w:val="005B1282"/>
    <w:rsid w:val="005B64C3"/>
    <w:rsid w:val="005F0C28"/>
    <w:rsid w:val="005F6EEC"/>
    <w:rsid w:val="006122EC"/>
    <w:rsid w:val="006235F3"/>
    <w:rsid w:val="00634E46"/>
    <w:rsid w:val="00650B44"/>
    <w:rsid w:val="00652FF7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66AB1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06BAF"/>
    <w:rsid w:val="00816934"/>
    <w:rsid w:val="0082125F"/>
    <w:rsid w:val="008362C3"/>
    <w:rsid w:val="008364EF"/>
    <w:rsid w:val="00853E04"/>
    <w:rsid w:val="00863351"/>
    <w:rsid w:val="008951C9"/>
    <w:rsid w:val="008A6E21"/>
    <w:rsid w:val="008D2144"/>
    <w:rsid w:val="008D7873"/>
    <w:rsid w:val="008E11FC"/>
    <w:rsid w:val="008F59B0"/>
    <w:rsid w:val="008F7C40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2E46"/>
    <w:rsid w:val="00A1680B"/>
    <w:rsid w:val="00A25CC5"/>
    <w:rsid w:val="00A4623F"/>
    <w:rsid w:val="00A52823"/>
    <w:rsid w:val="00A94534"/>
    <w:rsid w:val="00AA275D"/>
    <w:rsid w:val="00AA46F4"/>
    <w:rsid w:val="00AA6DBD"/>
    <w:rsid w:val="00AB73BF"/>
    <w:rsid w:val="00AC2432"/>
    <w:rsid w:val="00AE50E8"/>
    <w:rsid w:val="00B2661E"/>
    <w:rsid w:val="00B332FB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34DB7"/>
    <w:rsid w:val="00C450AC"/>
    <w:rsid w:val="00C81D3C"/>
    <w:rsid w:val="00C85B6B"/>
    <w:rsid w:val="00C85F7F"/>
    <w:rsid w:val="00CB173B"/>
    <w:rsid w:val="00CB3D0D"/>
    <w:rsid w:val="00CC4DB5"/>
    <w:rsid w:val="00CC795C"/>
    <w:rsid w:val="00CE4F84"/>
    <w:rsid w:val="00D32148"/>
    <w:rsid w:val="00D3736B"/>
    <w:rsid w:val="00D461B4"/>
    <w:rsid w:val="00D50E7E"/>
    <w:rsid w:val="00DA4448"/>
    <w:rsid w:val="00DC0E12"/>
    <w:rsid w:val="00DC2033"/>
    <w:rsid w:val="00DD082E"/>
    <w:rsid w:val="00DE1646"/>
    <w:rsid w:val="00DE37E0"/>
    <w:rsid w:val="00DE6107"/>
    <w:rsid w:val="00DF405C"/>
    <w:rsid w:val="00E17928"/>
    <w:rsid w:val="00E330B1"/>
    <w:rsid w:val="00E47263"/>
    <w:rsid w:val="00E61FED"/>
    <w:rsid w:val="00E64C34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A6375"/>
    <w:rsid w:val="00FD78BC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1E21"/>
  <w15:docId w15:val="{E08364DE-0564-46AC-B7F8-9B9F8C2D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CF38-876E-4ECB-9A51-3D870F3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3</cp:revision>
  <cp:lastPrinted>2021-10-21T12:36:00Z</cp:lastPrinted>
  <dcterms:created xsi:type="dcterms:W3CDTF">2023-09-06T08:40:00Z</dcterms:created>
  <dcterms:modified xsi:type="dcterms:W3CDTF">2023-09-06T08:41:00Z</dcterms:modified>
</cp:coreProperties>
</file>